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F94" w:rsidRDefault="008A5A84" w:rsidP="008A5A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ROGIE ŚWIETLKI,</w:t>
      </w:r>
    </w:p>
    <w:p w:rsidR="008A5A84" w:rsidRDefault="008A5A84" w:rsidP="008A5A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WIĘTA TUŻ, TUŻ… ZATEM POWOLI MOŻEMY WEJŚĆ JUŻ W KLIMAT BOŻONARODZENIOWY. PONIŻEJ  UMIEŚCIŁAM DLA WAS KILKA POMYSŁÓW NA PRACE PLASTYCZNE, KOLOROWANKI I PROPOZYCJE BAJEK ŚWIĄTECZNYCH.</w:t>
      </w:r>
    </w:p>
    <w:p w:rsidR="00304F54" w:rsidRDefault="00304F54" w:rsidP="008A5A8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A5A84" w:rsidRDefault="008A5A84" w:rsidP="008A5A8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ZDRAWIAM WAS,</w:t>
      </w:r>
    </w:p>
    <w:p w:rsidR="008A5A84" w:rsidRDefault="008A5A84" w:rsidP="008A5A8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ni Ania S.</w:t>
      </w:r>
    </w:p>
    <w:p w:rsidR="00345C72" w:rsidRDefault="00345C72" w:rsidP="008A5A8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4F54" w:rsidRDefault="00304F54" w:rsidP="008A5A8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45C72" w:rsidRDefault="00345C72" w:rsidP="00304F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6172887" cy="4037965"/>
            <wp:effectExtent l="190500" t="190500" r="189865" b="1911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bek-boze-narodzenie-dekory-dekoracje-3303618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81" cy="4039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4F54" w:rsidRDefault="00304F54" w:rsidP="00304F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F54" w:rsidRDefault="00304F54" w:rsidP="00304F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F54" w:rsidRDefault="00304F54" w:rsidP="00304F5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04F5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OMYSŁY NA ŚWIĄTECZNE PRACE PLASTYCZNE</w:t>
      </w:r>
    </w:p>
    <w:p w:rsidR="009479BD" w:rsidRDefault="009479BD" w:rsidP="00304F5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04F54" w:rsidRDefault="009479BD" w:rsidP="009479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ŚNIEŻONA CHOINKA</w:t>
      </w:r>
    </w:p>
    <w:p w:rsidR="009479BD" w:rsidRPr="009479BD" w:rsidRDefault="009479BD" w:rsidP="009479B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Materiały i przybory:</w:t>
      </w:r>
    </w:p>
    <w:p w:rsidR="009479BD" w:rsidRPr="009479BD" w:rsidRDefault="009479BD" w:rsidP="009479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arkusz niebieskiego papieru A4</w:t>
      </w:r>
    </w:p>
    <w:p w:rsidR="009479BD" w:rsidRPr="009479BD" w:rsidRDefault="009479BD" w:rsidP="009479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dwie białe kartki papieru ksero</w:t>
      </w:r>
    </w:p>
    <w:p w:rsidR="009479BD" w:rsidRPr="009479BD" w:rsidRDefault="009479BD" w:rsidP="009479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cekiny</w:t>
      </w:r>
    </w:p>
    <w:p w:rsidR="009479BD" w:rsidRPr="009479BD" w:rsidRDefault="009479BD" w:rsidP="009479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nożyczki</w:t>
      </w:r>
    </w:p>
    <w:p w:rsidR="009479BD" w:rsidRPr="009479BD" w:rsidRDefault="009479BD" w:rsidP="009479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klej, np. Magic</w:t>
      </w:r>
    </w:p>
    <w:p w:rsidR="009479BD" w:rsidRPr="009479BD" w:rsidRDefault="009479BD" w:rsidP="009479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dziurkacz ozdobny w kształcie śnieżynki</w:t>
      </w:r>
    </w:p>
    <w:p w:rsidR="009479BD" w:rsidRPr="009479BD" w:rsidRDefault="009479BD" w:rsidP="009479B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1. Przygotuj 5 różnej wielkości okrągłych rzeczy [pokrywki, kubek, filiżankę, mały talerzyk] i odrysuj od nich kółka. Do zrobienia takiej choinki jak nasza potrzeba po 2 kółka każdej wielkości – zmieszczą się one na 2 kartkach białego papieru.</w:t>
      </w:r>
    </w:p>
    <w:p w:rsidR="009479BD" w:rsidRPr="009479BD" w:rsidRDefault="009479BD" w:rsidP="009479B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2. Wytnij kolejno wszystkie kółka. Nie wyrzucaj resztek białego papieru – przyda się w dalszej części pracy.</w:t>
      </w:r>
    </w:p>
    <w:p w:rsidR="009479BD" w:rsidRPr="009479BD" w:rsidRDefault="009479BD" w:rsidP="009479B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3. Teraz złóż kolejno wszystkie wycięte kółka równo na pół.</w:t>
      </w:r>
    </w:p>
    <w:p w:rsidR="009479BD" w:rsidRPr="009479BD" w:rsidRDefault="009479BD" w:rsidP="009479B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4. Zacznij przyklejać złożone kółka od góry pracy, rozpoczynając od najmniejszych, w taki sposób jak to pokazano na zdjęciu.</w:t>
      </w:r>
    </w:p>
    <w:p w:rsidR="009479BD" w:rsidRDefault="009479BD" w:rsidP="009479BD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pl-PL"/>
        </w:rPr>
      </w:pPr>
      <w:r w:rsidRPr="009479BD">
        <w:rPr>
          <w:rFonts w:ascii="Arial" w:eastAsia="Times New Roman" w:hAnsi="Arial" w:cs="Arial"/>
          <w:noProof/>
          <w:color w:val="3D3D3D"/>
          <w:sz w:val="21"/>
          <w:szCs w:val="21"/>
          <w:lang w:eastAsia="pl-PL"/>
        </w:rPr>
        <w:drawing>
          <wp:inline distT="0" distB="0" distL="0" distR="0" wp14:anchorId="6CC8946E" wp14:editId="276411E1">
            <wp:extent cx="4572000" cy="3048000"/>
            <wp:effectExtent l="0" t="0" r="0" b="0"/>
            <wp:docPr id="3" name="Obraz 3" descr="choinka origami płaskie z ko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inka origami płaskie z koł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BD" w:rsidRDefault="009479BD" w:rsidP="009479BD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pl-PL"/>
        </w:rPr>
      </w:pPr>
    </w:p>
    <w:p w:rsidR="009479BD" w:rsidRPr="009479BD" w:rsidRDefault="009479BD" w:rsidP="009479BD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9479BD">
        <w:rPr>
          <w:color w:val="3D3D3D"/>
        </w:rPr>
        <w:t>5. Z resztek białych kartek wytnij zaspy śnieżne, pień choinki i przyklej to wszystko na dole pracy.</w:t>
      </w:r>
    </w:p>
    <w:p w:rsidR="009479BD" w:rsidRDefault="009479BD" w:rsidP="009479BD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D3D3D"/>
          <w:sz w:val="21"/>
          <w:szCs w:val="21"/>
        </w:rPr>
      </w:pPr>
      <w:r>
        <w:rPr>
          <w:rFonts w:ascii="Arial" w:hAnsi="Arial" w:cs="Arial"/>
          <w:noProof/>
          <w:color w:val="3D3D3D"/>
          <w:sz w:val="21"/>
          <w:szCs w:val="21"/>
        </w:rPr>
        <w:lastRenderedPageBreak/>
        <w:drawing>
          <wp:inline distT="0" distB="0" distL="0" distR="0" wp14:anchorId="2B5D24CD" wp14:editId="491979C1">
            <wp:extent cx="3048000" cy="4572000"/>
            <wp:effectExtent l="0" t="0" r="0" b="0"/>
            <wp:docPr id="4" name="Obraz 4" descr="origami płaskie z koła cho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igami płaskie z koła choin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BD" w:rsidRPr="009479BD" w:rsidRDefault="009479BD" w:rsidP="009479BD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rFonts w:ascii="Arial" w:hAnsi="Arial" w:cs="Arial"/>
          <w:color w:val="3D3D3D"/>
          <w:sz w:val="21"/>
          <w:szCs w:val="21"/>
        </w:rPr>
        <w:t>6</w:t>
      </w:r>
      <w:r w:rsidRPr="009479BD">
        <w:rPr>
          <w:color w:val="3D3D3D"/>
        </w:rPr>
        <w:t>. Przyklej cekiny- będą błyszczały jak gwiazdki na niebie.</w:t>
      </w:r>
    </w:p>
    <w:p w:rsidR="009479BD" w:rsidRPr="009479BD" w:rsidRDefault="009479BD" w:rsidP="009479B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pl-PL"/>
        </w:rPr>
      </w:pPr>
      <w:r w:rsidRPr="009479BD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7. Choinkę można ozdobić śnieżnymi gwiazdkami wyciętymi ozdobnym dziurkaczem</w:t>
      </w:r>
      <w:r w:rsidRPr="009479BD">
        <w:rPr>
          <w:rFonts w:ascii="Arial" w:eastAsia="Times New Roman" w:hAnsi="Arial" w:cs="Arial"/>
          <w:color w:val="3D3D3D"/>
          <w:sz w:val="21"/>
          <w:szCs w:val="21"/>
          <w:lang w:eastAsia="pl-PL"/>
        </w:rPr>
        <w:t>.</w:t>
      </w:r>
    </w:p>
    <w:p w:rsidR="009479BD" w:rsidRPr="009479BD" w:rsidRDefault="009479BD" w:rsidP="009479BD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pl-PL"/>
        </w:rPr>
      </w:pPr>
      <w:r w:rsidRPr="009479BD">
        <w:rPr>
          <w:rFonts w:ascii="Arial" w:eastAsia="Times New Roman" w:hAnsi="Arial" w:cs="Arial"/>
          <w:noProof/>
          <w:color w:val="3D3D3D"/>
          <w:sz w:val="21"/>
          <w:szCs w:val="21"/>
          <w:lang w:eastAsia="pl-PL"/>
        </w:rPr>
        <w:drawing>
          <wp:inline distT="0" distB="0" distL="0" distR="0" wp14:anchorId="4B42C622" wp14:editId="0E9ECBBF">
            <wp:extent cx="4572000" cy="3048000"/>
            <wp:effectExtent l="0" t="0" r="0" b="0"/>
            <wp:docPr id="7" name="Obraz 7" descr="dziurkacz ozdobny gwiaz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ziurkacz ozdobny gwiazd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BD" w:rsidRPr="009479BD" w:rsidRDefault="009479BD" w:rsidP="009479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pl-PL"/>
        </w:rPr>
      </w:pPr>
      <w:r w:rsidRPr="009479BD">
        <w:rPr>
          <w:rFonts w:ascii="Arial" w:eastAsia="Times New Roman" w:hAnsi="Arial" w:cs="Arial"/>
          <w:color w:val="3D3D3D"/>
          <w:sz w:val="21"/>
          <w:szCs w:val="21"/>
          <w:lang w:eastAsia="pl-PL"/>
        </w:rPr>
        <w:lastRenderedPageBreak/>
        <w:t>Praca wykonana techniką </w:t>
      </w:r>
      <w:r w:rsidRPr="009479BD">
        <w:rPr>
          <w:rFonts w:ascii="inherit" w:eastAsia="Times New Roman" w:hAnsi="inherit" w:cs="Arial"/>
          <w:b/>
          <w:bCs/>
          <w:color w:val="3D3D3D"/>
          <w:sz w:val="21"/>
          <w:szCs w:val="21"/>
          <w:bdr w:val="none" w:sz="0" w:space="0" w:color="auto" w:frame="1"/>
          <w:lang w:eastAsia="pl-PL"/>
        </w:rPr>
        <w:t>płaskiego origami z koła</w:t>
      </w:r>
      <w:r w:rsidRPr="009479BD">
        <w:rPr>
          <w:rFonts w:ascii="Arial" w:eastAsia="Times New Roman" w:hAnsi="Arial" w:cs="Arial"/>
          <w:color w:val="3D3D3D"/>
          <w:sz w:val="21"/>
          <w:szCs w:val="21"/>
          <w:lang w:eastAsia="pl-PL"/>
        </w:rPr>
        <w:t> jest niezawodnie estetyczna i cieszy zarówno opiekunów jak i dzieci, które nabierają wiary w swoje umiejętności widząc, jak ładne rzeczy mogą zrobić.</w:t>
      </w:r>
    </w:p>
    <w:p w:rsidR="009479BD" w:rsidRDefault="009479BD" w:rsidP="009479BD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pl-PL"/>
        </w:rPr>
      </w:pPr>
      <w:r w:rsidRPr="009479BD">
        <w:rPr>
          <w:rFonts w:ascii="Arial" w:eastAsia="Times New Roman" w:hAnsi="Arial" w:cs="Arial"/>
          <w:noProof/>
          <w:color w:val="3D3D3D"/>
          <w:sz w:val="21"/>
          <w:szCs w:val="21"/>
          <w:lang w:eastAsia="pl-PL"/>
        </w:rPr>
        <w:drawing>
          <wp:inline distT="0" distB="0" distL="0" distR="0" wp14:anchorId="5BB7E3C9" wp14:editId="20C72ADC">
            <wp:extent cx="3048000" cy="4572000"/>
            <wp:effectExtent l="0" t="0" r="0" b="0"/>
            <wp:docPr id="8" name="Obraz 8" descr="choinka origami płaskie z koła praca plastyczn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inka origami płaskie z koła praca plastyczna dla dziec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BD" w:rsidRDefault="009479BD" w:rsidP="009479BD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pl-PL"/>
        </w:rPr>
      </w:pPr>
    </w:p>
    <w:p w:rsidR="009479BD" w:rsidRPr="009479BD" w:rsidRDefault="009479BD" w:rsidP="009479BD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pl-PL"/>
        </w:rPr>
      </w:pPr>
    </w:p>
    <w:p w:rsidR="009479BD" w:rsidRDefault="009479BD" w:rsidP="009479BD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D3D3D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3D3D3D"/>
          <w:sz w:val="32"/>
          <w:szCs w:val="32"/>
          <w:lang w:eastAsia="pl-PL"/>
        </w:rPr>
        <w:t>ZIMOWY PEJZAŻ</w:t>
      </w:r>
    </w:p>
    <w:p w:rsidR="009479BD" w:rsidRDefault="009479BD" w:rsidP="009479BD">
      <w:pPr>
        <w:pStyle w:val="Akapitzlist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D3D3D"/>
          <w:sz w:val="32"/>
          <w:szCs w:val="32"/>
          <w:lang w:eastAsia="pl-PL"/>
        </w:rPr>
      </w:pPr>
    </w:p>
    <w:p w:rsidR="009479BD" w:rsidRPr="009479BD" w:rsidRDefault="009479BD" w:rsidP="009479BD">
      <w:pPr>
        <w:pStyle w:val="Akapitzlist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mowy pejzaż- praca plastyczna z wykorzystaniem białej farby plakatowej</w:t>
      </w:r>
    </w:p>
    <w:p w:rsidR="009479BD" w:rsidRDefault="009479BD" w:rsidP="009479BD">
      <w:pPr>
        <w:pStyle w:val="Akapitzlist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Będziemy potrzebować:</w:t>
      </w:r>
      <w:r w:rsidRPr="0094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– niebieską kartkę,</w:t>
      </w:r>
      <w:r w:rsidRPr="0094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– białą farbę plakatową,</w:t>
      </w:r>
      <w:r w:rsidRPr="0094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– patyczek do uszu,</w:t>
      </w:r>
      <w:r w:rsidRPr="0094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– pędzelek,</w:t>
      </w:r>
      <w:r w:rsidRPr="0094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– kilka liści kapusty pekińskiej.</w:t>
      </w:r>
    </w:p>
    <w:p w:rsidR="009479BD" w:rsidRPr="009479BD" w:rsidRDefault="009479BD" w:rsidP="009479BD">
      <w:pPr>
        <w:pStyle w:val="Akapitzlist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            Przy tej minimalnej liczbie potrzebnych rzeczy powstanie nam piękny zimowy pejzaż. Pomysł ten można też, wykorzystać przy innych porach roku zmieniając kolor farby.</w:t>
      </w:r>
      <w:r w:rsidRPr="0094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szystko to, co otrzymamy, zależy od naszej inwencji twórczej i kreatywności.</w:t>
      </w:r>
      <w:r w:rsidRPr="0094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Liście kapusty malujemy białą farbą i według uznania odciskamy na niebieskiej kartce. Żeby lepiej dopracować zimowy krajobraz, używamy patyczka do uszu, który </w:t>
      </w:r>
      <w:r w:rsidRPr="00947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rzystujemy także do zrobienia padającego śniegu. Zaspy malujemy pędzelkiem. W ten oto prosty sposób powstaje int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jąca praca plastyczna.</w:t>
      </w:r>
    </w:p>
    <w:p w:rsidR="009479BD" w:rsidRPr="009479BD" w:rsidRDefault="009479BD" w:rsidP="009479BD">
      <w:pPr>
        <w:shd w:val="clear" w:color="auto" w:fill="FFFFFF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</w:p>
    <w:p w:rsidR="009479BD" w:rsidRDefault="009479BD" w:rsidP="009479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OMBKI Z PAPIERU NA CHOINKĘ</w:t>
      </w:r>
    </w:p>
    <w:p w:rsidR="004549C8" w:rsidRPr="004549C8" w:rsidRDefault="004549C8" w:rsidP="004549C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4549C8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Materiały i przybory:</w:t>
      </w:r>
    </w:p>
    <w:p w:rsidR="004549C8" w:rsidRPr="004549C8" w:rsidRDefault="004549C8" w:rsidP="004549C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4549C8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kolorowy papier- 8 arkuszy</w:t>
      </w:r>
    </w:p>
    <w:p w:rsidR="004549C8" w:rsidRPr="004549C8" w:rsidRDefault="004549C8" w:rsidP="004549C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4549C8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kubek lub inny przedmiot do odrysowania sporego kółka</w:t>
      </w:r>
    </w:p>
    <w:p w:rsidR="004549C8" w:rsidRPr="004549C8" w:rsidRDefault="004549C8" w:rsidP="004549C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4549C8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ołówek</w:t>
      </w:r>
    </w:p>
    <w:p w:rsidR="004549C8" w:rsidRPr="004549C8" w:rsidRDefault="004549C8" w:rsidP="004549C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4549C8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zszywacz</w:t>
      </w:r>
    </w:p>
    <w:p w:rsidR="004549C8" w:rsidRPr="004549C8" w:rsidRDefault="004549C8" w:rsidP="004549C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4549C8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nożyczki</w:t>
      </w:r>
    </w:p>
    <w:p w:rsidR="004549C8" w:rsidRPr="004549C8" w:rsidRDefault="004549C8" w:rsidP="004549C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4549C8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klej</w:t>
      </w:r>
    </w:p>
    <w:p w:rsidR="004549C8" w:rsidRDefault="004549C8" w:rsidP="004549C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4549C8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guzik lub wykałaczka</w:t>
      </w:r>
    </w:p>
    <w:p w:rsidR="004549C8" w:rsidRPr="004549C8" w:rsidRDefault="004549C8" w:rsidP="004549C8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</w:p>
    <w:p w:rsidR="004549C8" w:rsidRPr="004549C8" w:rsidRDefault="004549C8" w:rsidP="004549C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4549C8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1. Układamy 8 kolorowych kartek jedna na drugiej. Możemy je połączyć na brzegach zszywaczem, wtedy kartki nie będą się przemieszczały przy wycinaniu.</w:t>
      </w:r>
    </w:p>
    <w:p w:rsidR="004549C8" w:rsidRPr="004549C8" w:rsidRDefault="004549C8" w:rsidP="004549C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  <w:r w:rsidRPr="004549C8"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  <w:t>2. Od kubka odrysowujemy kółko a następnie wycinamy je- uzyskamy 8 jednakowych, kolorowych kółek za jednym zamachem. Potrzebujemy tyle zestawów kółek ile chcemy mieć bombek.</w:t>
      </w:r>
    </w:p>
    <w:p w:rsidR="004549C8" w:rsidRPr="004549C8" w:rsidRDefault="004549C8" w:rsidP="004549C8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pl-PL"/>
        </w:rPr>
      </w:pPr>
      <w:r w:rsidRPr="004549C8">
        <w:rPr>
          <w:rFonts w:ascii="Arial" w:eastAsia="Times New Roman" w:hAnsi="Arial" w:cs="Arial"/>
          <w:noProof/>
          <w:color w:val="3D3D3D"/>
          <w:sz w:val="21"/>
          <w:szCs w:val="21"/>
          <w:lang w:eastAsia="pl-PL"/>
        </w:rPr>
        <w:drawing>
          <wp:inline distT="0" distB="0" distL="0" distR="0" wp14:anchorId="64070653" wp14:editId="62FFE4AA">
            <wp:extent cx="2931647" cy="1958340"/>
            <wp:effectExtent l="0" t="0" r="2540" b="3810"/>
            <wp:docPr id="10" name="Obraz 10" descr="niebieski papier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iebieski papier dziec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02" cy="198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color w:val="3D3D3D"/>
        </w:rPr>
        <w:t>3. Każde z kółek zaginamy równo z trzech stron.</w:t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noProof/>
          <w:color w:val="3D3D3D"/>
        </w:rPr>
        <w:drawing>
          <wp:inline distT="0" distB="0" distL="0" distR="0" wp14:anchorId="3DA037AD" wp14:editId="13EF76B8">
            <wp:extent cx="2680335" cy="1569720"/>
            <wp:effectExtent l="0" t="0" r="5715" b="0"/>
            <wp:docPr id="13" name="Obraz 13" descr="https://ekodziecko.com/wp-content/uploads/2016/12/DSC0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kodziecko.com/wp-content/uploads/2016/12/DSC054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57" cy="1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color w:val="3D3D3D"/>
        </w:rPr>
        <w:t>4. Aby ułatwić sobie pracę możemy wyciąć z tektury szablon trójkąta. Przykładamy wtedy do koła wycięty trójkąt i zaginamy kolejne fragmenty papieru.</w:t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noProof/>
          <w:color w:val="3D3D3D"/>
        </w:rPr>
        <w:lastRenderedPageBreak/>
        <w:drawing>
          <wp:inline distT="0" distB="0" distL="0" distR="0" wp14:anchorId="4684C967" wp14:editId="3E85894A">
            <wp:extent cx="3810000" cy="2545080"/>
            <wp:effectExtent l="0" t="0" r="0" b="7620"/>
            <wp:docPr id="14" name="Obraz 14" descr="https://ekodziecko.com/wp-content/uploads/2016/12/DSC0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kodziecko.com/wp-content/uploads/2016/12/DSC054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color w:val="3D3D3D"/>
        </w:rPr>
        <w:t>Tak wyglądają gotowe do sklejenia elementy bombki- 8 kolorowych kółek.</w:t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noProof/>
          <w:color w:val="3D3D3D"/>
        </w:rPr>
        <w:drawing>
          <wp:inline distT="0" distB="0" distL="0" distR="0" wp14:anchorId="1DCA1412" wp14:editId="145B6912">
            <wp:extent cx="3810000" cy="2545080"/>
            <wp:effectExtent l="0" t="0" r="0" b="7620"/>
            <wp:docPr id="17" name="Obraz 17" descr="bombka z papieru praca tach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mbka z papieru praca tachni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color w:val="3D3D3D"/>
        </w:rPr>
        <w:t>5. Przygotowujemy element umożliwiający zawieszenie bombki- na nitkę nawlekamy guzik a następnie zawiązujemy ją na supeł. Zamiast guzika możemy wziąć kawałek wykałaczki lub zapałki.</w:t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noProof/>
          <w:color w:val="3D3D3D"/>
        </w:rPr>
        <w:drawing>
          <wp:inline distT="0" distB="0" distL="0" distR="0" wp14:anchorId="6C70C643" wp14:editId="30E1E99D">
            <wp:extent cx="2886018" cy="1927860"/>
            <wp:effectExtent l="0" t="0" r="0" b="0"/>
            <wp:docPr id="18" name="Obraz 18" descr="https://ekodziecko.com/wp-content/uploads/2016/12/DSC0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kodziecko.com/wp-content/uploads/2016/12/DSC0545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27" cy="1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color w:val="3D3D3D"/>
        </w:rPr>
        <w:lastRenderedPageBreak/>
        <w:t>6. Sklejamy ze sobą 4 kolorowe koła w taki sposób jak pokazano to na zdjęciu- uzyskamy wtedy pół bombki.</w:t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noProof/>
          <w:color w:val="3D3D3D"/>
        </w:rPr>
        <w:drawing>
          <wp:inline distT="0" distB="0" distL="0" distR="0" wp14:anchorId="32939611" wp14:editId="1A7A8930">
            <wp:extent cx="2943054" cy="1965960"/>
            <wp:effectExtent l="0" t="0" r="0" b="0"/>
            <wp:docPr id="23" name="Obraz 23" descr="bombka z papieru plas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mbka z papieru plasty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73" cy="19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color w:val="3D3D3D"/>
        </w:rPr>
        <w:t>7. Następnie sklejamy ze sobą kolejne 4 koła. Pomiędzy dwie uzyskane części bombki wkładamy guziczek z nitką i sklejamy całość.</w:t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noProof/>
          <w:color w:val="3D3D3D"/>
        </w:rPr>
        <w:drawing>
          <wp:inline distT="0" distB="0" distL="0" distR="0" wp14:anchorId="62F0D33B" wp14:editId="271E5560">
            <wp:extent cx="2897425" cy="1935480"/>
            <wp:effectExtent l="0" t="0" r="0" b="7620"/>
            <wp:docPr id="24" name="Obraz 24" descr="robiona bombka boże narodzen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obiona bombka boże narodzenie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19" cy="19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color w:val="3D3D3D"/>
        </w:rPr>
        <w:t>Gotowa bombka:</w:t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noProof/>
          <w:color w:val="3D3D3D"/>
        </w:rPr>
        <w:drawing>
          <wp:inline distT="0" distB="0" distL="0" distR="0" wp14:anchorId="4BE45C18" wp14:editId="78855334">
            <wp:extent cx="2863204" cy="1912620"/>
            <wp:effectExtent l="0" t="0" r="0" b="0"/>
            <wp:docPr id="25" name="Obraz 25" descr="bombka z papieru d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mbka z papieru di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32" cy="192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C8" w:rsidRPr="004549C8" w:rsidRDefault="004549C8" w:rsidP="004549C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4549C8">
        <w:rPr>
          <w:noProof/>
          <w:color w:val="3D3D3D"/>
        </w:rPr>
        <w:lastRenderedPageBreak/>
        <w:drawing>
          <wp:inline distT="0" distB="0" distL="0" distR="0" wp14:anchorId="12ADE082" wp14:editId="51041CFB">
            <wp:extent cx="2760539" cy="1844040"/>
            <wp:effectExtent l="0" t="0" r="1905" b="3810"/>
            <wp:docPr id="26" name="Obraz 26" descr="ręcznie robione ozdoby choinkowe bomb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ęcznie robione ozdoby choinkowe bomb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82" cy="185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BD" w:rsidRDefault="009479BD" w:rsidP="004549C8">
      <w:pPr>
        <w:rPr>
          <w:rFonts w:ascii="Times New Roman" w:hAnsi="Times New Roman" w:cs="Times New Roman"/>
          <w:b/>
          <w:sz w:val="24"/>
          <w:szCs w:val="24"/>
        </w:rPr>
      </w:pPr>
    </w:p>
    <w:p w:rsidR="004549C8" w:rsidRDefault="004549C8" w:rsidP="004549C8">
      <w:pPr>
        <w:rPr>
          <w:rFonts w:ascii="Times New Roman" w:hAnsi="Times New Roman" w:cs="Times New Roman"/>
          <w:b/>
          <w:sz w:val="24"/>
          <w:szCs w:val="24"/>
        </w:rPr>
      </w:pPr>
    </w:p>
    <w:p w:rsidR="004549C8" w:rsidRDefault="004549C8" w:rsidP="004549C8">
      <w:pPr>
        <w:rPr>
          <w:rFonts w:ascii="Times New Roman" w:hAnsi="Times New Roman" w:cs="Times New Roman"/>
          <w:b/>
          <w:sz w:val="24"/>
          <w:szCs w:val="24"/>
        </w:rPr>
      </w:pPr>
    </w:p>
    <w:p w:rsidR="004549C8" w:rsidRDefault="004549C8" w:rsidP="004549C8">
      <w:pPr>
        <w:rPr>
          <w:rFonts w:ascii="Times New Roman" w:hAnsi="Times New Roman" w:cs="Times New Roman"/>
          <w:b/>
          <w:sz w:val="24"/>
          <w:szCs w:val="24"/>
        </w:rPr>
      </w:pPr>
    </w:p>
    <w:p w:rsidR="004549C8" w:rsidRDefault="004549C8" w:rsidP="004549C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POZYCJE BAJEK ŚWIĄTECZNYCH</w:t>
      </w:r>
    </w:p>
    <w:p w:rsidR="004549C8" w:rsidRDefault="004549C8" w:rsidP="004549C8">
      <w:pPr>
        <w:rPr>
          <w:rFonts w:ascii="Times New Roman" w:hAnsi="Times New Roman" w:cs="Times New Roman"/>
          <w:sz w:val="32"/>
          <w:szCs w:val="32"/>
        </w:rPr>
      </w:pPr>
    </w:p>
    <w:p w:rsidR="00844995" w:rsidRDefault="00844995" w:rsidP="008449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5082540" cy="3429000"/>
            <wp:effectExtent l="0" t="0" r="3810" b="0"/>
            <wp:docPr id="5" name="Wideo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OnE1sJd0ZZ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5" w:rsidRDefault="00844995" w:rsidP="008449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4995" w:rsidRDefault="00844995" w:rsidP="008449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4572000" cy="3429000"/>
            <wp:effectExtent l="0" t="0" r="0" b="0"/>
            <wp:docPr id="6" name="Wideo 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TCraG9KREd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5" w:rsidRDefault="00844995" w:rsidP="008449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4995" w:rsidRDefault="00844995" w:rsidP="008449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4572000" cy="3429000"/>
            <wp:effectExtent l="0" t="0" r="0" b="0"/>
            <wp:docPr id="9" name="Wideo 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WGSDc7u_RIE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5" w:rsidRDefault="00844995" w:rsidP="008449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4995" w:rsidRDefault="00844995" w:rsidP="008449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4995" w:rsidRDefault="00844995" w:rsidP="008449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4995" w:rsidRDefault="00844995" w:rsidP="008449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4995" w:rsidRDefault="00DF336D" w:rsidP="008449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6352061" cy="87172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l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69" cy="87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6D" w:rsidRDefault="00DF336D" w:rsidP="008449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6627940" cy="8740140"/>
            <wp:effectExtent l="0" t="0" r="190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l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826" cy="87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6D" w:rsidRPr="004549C8" w:rsidRDefault="00DF336D" w:rsidP="008449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6419817" cy="8145780"/>
            <wp:effectExtent l="0" t="0" r="635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l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51" cy="815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336D" w:rsidRPr="00454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E4499"/>
    <w:multiLevelType w:val="hybridMultilevel"/>
    <w:tmpl w:val="FD94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B0E9D"/>
    <w:multiLevelType w:val="multilevel"/>
    <w:tmpl w:val="B4F6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F91B7A"/>
    <w:multiLevelType w:val="multilevel"/>
    <w:tmpl w:val="BE6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84"/>
    <w:rsid w:val="00304F54"/>
    <w:rsid w:val="00345C72"/>
    <w:rsid w:val="004549C8"/>
    <w:rsid w:val="00844995"/>
    <w:rsid w:val="008A5A84"/>
    <w:rsid w:val="009479BD"/>
    <w:rsid w:val="00DF336D"/>
    <w:rsid w:val="00E0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69CD2-8F8C-4E43-ABBB-86728EFB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9B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4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youtube.com/watch?v=OnE1sJd0ZZ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youtube.com/watch?v=WGSDc7u_R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TCraG9KREdg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BF72-8B37-488F-9B60-DEA61BDC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nnas</cp:lastModifiedBy>
  <cp:revision>1</cp:revision>
  <dcterms:created xsi:type="dcterms:W3CDTF">2020-12-07T08:18:00Z</dcterms:created>
  <dcterms:modified xsi:type="dcterms:W3CDTF">2020-12-09T18:13:00Z</dcterms:modified>
</cp:coreProperties>
</file>